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60"/>
        <w:tblOverlap w:val="never"/>
        <w:tblW w:w="9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266"/>
      </w:tblGrid>
      <w:tr w:rsidR="00E36917" w14:paraId="30D7A964" w14:textId="77777777" w:rsidTr="00D22F0B">
        <w:trPr>
          <w:trHeight w:val="567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44E8C4EE" w14:textId="77777777" w:rsidR="00E36917" w:rsidRPr="000F1FDF" w:rsidRDefault="00E36917" w:rsidP="00E36917">
            <w:pPr>
              <w:jc w:val="center"/>
              <w:rPr>
                <w:b/>
                <w:caps/>
                <w:spacing w:val="20"/>
                <w:w w:val="110"/>
                <w:sz w:val="28"/>
                <w:szCs w:val="28"/>
              </w:rPr>
            </w:pPr>
            <w:r w:rsidRPr="000F1FDF">
              <w:rPr>
                <w:b/>
                <w:caps/>
                <w:spacing w:val="20"/>
                <w:w w:val="110"/>
                <w:sz w:val="28"/>
                <w:szCs w:val="28"/>
              </w:rPr>
              <w:t>Allgemeine Dienstreisegenehmigung</w:t>
            </w:r>
          </w:p>
        </w:tc>
      </w:tr>
      <w:tr w:rsidR="00E36917" w14:paraId="0FD2A307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5C8A2D61" w14:textId="77777777" w:rsidR="00E3691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:</w:t>
            </w:r>
          </w:p>
          <w:p w14:paraId="3BFBCA17" w14:textId="77777777" w:rsidR="00E36917" w:rsidRPr="00F7763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584A4C1" w14:textId="77777777" w:rsidR="00E3691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Vorname: </w:t>
            </w:r>
            <w:r>
              <w:rPr>
                <w:rFonts w:cs="Arial"/>
                <w:b/>
              </w:rPr>
              <w:tab/>
            </w:r>
          </w:p>
          <w:p w14:paraId="0CB15622" w14:textId="77777777" w:rsidR="00E36917" w:rsidRPr="00F7763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A421DE9" w14:textId="77777777" w:rsidR="00E36917" w:rsidRDefault="00E36917" w:rsidP="00E3691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Dienstgeber: </w:t>
            </w:r>
            <w:r>
              <w:rPr>
                <w:rFonts w:cs="Arial"/>
                <w:b/>
              </w:rPr>
              <w:tab/>
            </w:r>
          </w:p>
          <w:p w14:paraId="25823908" w14:textId="77777777" w:rsidR="00E36917" w:rsidRPr="00107627" w:rsidRDefault="00F103D8" w:rsidP="00E36917">
            <w:pPr>
              <w:tabs>
                <w:tab w:val="left" w:pos="1489"/>
              </w:tabs>
              <w:rPr>
                <w:rFonts w:cs="Arial"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107627" w14:paraId="6F691099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1EC50316" w14:textId="77777777" w:rsidR="00107627" w:rsidRDefault="00C120D4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richtung:</w:t>
            </w:r>
            <w:r w:rsidR="00107627">
              <w:rPr>
                <w:rFonts w:cs="Arial"/>
                <w:b/>
              </w:rPr>
              <w:tab/>
            </w:r>
          </w:p>
          <w:p w14:paraId="071417AC" w14:textId="77777777" w:rsidR="00107627" w:rsidRPr="00F77637" w:rsidRDefault="00107627" w:rsidP="0010762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8DCC933" w14:textId="77777777" w:rsidR="00107627" w:rsidRDefault="002F0FBC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efon: </w:t>
            </w:r>
            <w:r w:rsidRPr="002F0FBC">
              <w:rPr>
                <w:rFonts w:cs="Arial"/>
                <w:sz w:val="20"/>
                <w:szCs w:val="20"/>
              </w:rPr>
              <w:t>(dienstlich)</w:t>
            </w:r>
          </w:p>
          <w:p w14:paraId="391F6758" w14:textId="77777777" w:rsidR="00107627" w:rsidRPr="00F77637" w:rsidRDefault="00107627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4CC6F31" w14:textId="77777777" w:rsidR="00107627" w:rsidRPr="008F3A26" w:rsidRDefault="002F0FBC" w:rsidP="008F3A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Dienstvorgesetzte/r:</w:t>
            </w:r>
          </w:p>
          <w:p w14:paraId="31D26492" w14:textId="77777777" w:rsidR="00107627" w:rsidRPr="00F77637" w:rsidRDefault="00107627" w:rsidP="0010762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8F3A26" w14:paraId="6AF64A5B" w14:textId="77777777" w:rsidTr="00F3178F">
        <w:trPr>
          <w:trHeight w:val="454"/>
        </w:trPr>
        <w:tc>
          <w:tcPr>
            <w:tcW w:w="3114" w:type="dxa"/>
          </w:tcPr>
          <w:p w14:paraId="2CAEBC70" w14:textId="77777777" w:rsidR="008F3A26" w:rsidRDefault="008F3A26" w:rsidP="008F3A26">
            <w:pPr>
              <w:tabs>
                <w:tab w:val="left" w:pos="1244"/>
              </w:tabs>
              <w:ind w:right="413" w:hanging="32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Tätigkeit: </w:t>
            </w:r>
            <w:r>
              <w:rPr>
                <w:rFonts w:cs="Arial"/>
                <w:b/>
              </w:rPr>
              <w:tab/>
            </w:r>
          </w:p>
          <w:p w14:paraId="467FDC18" w14:textId="77777777" w:rsidR="008F3A26" w:rsidRPr="00D365CA" w:rsidRDefault="008F3A26" w:rsidP="008F3A26">
            <w:pPr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6384" w:type="dxa"/>
            <w:gridSpan w:val="2"/>
            <w:vAlign w:val="center"/>
          </w:tcPr>
          <w:p w14:paraId="322B6288" w14:textId="6D610004" w:rsidR="008F3A26" w:rsidRDefault="00F430F9" w:rsidP="008F3A26">
            <w:pPr>
              <w:tabs>
                <w:tab w:val="left" w:pos="150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enststätte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/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erste Tätigkeitsstätte</w:t>
            </w:r>
            <w:r>
              <w:rPr>
                <w:rFonts w:cs="Arial"/>
                <w:b/>
              </w:rPr>
              <w:t>, Dienstort</w:t>
            </w:r>
            <w:r w:rsidR="00C120D4">
              <w:rPr>
                <w:rFonts w:cs="Arial"/>
                <w:b/>
              </w:rPr>
              <w:t>:</w:t>
            </w:r>
            <w:r w:rsidR="008F3A26">
              <w:rPr>
                <w:rFonts w:cs="Arial"/>
                <w:b/>
              </w:rPr>
              <w:tab/>
            </w:r>
          </w:p>
          <w:p w14:paraId="456FBEC4" w14:textId="77777777" w:rsidR="008F3A26" w:rsidRPr="00D365CA" w:rsidRDefault="008F3A26" w:rsidP="00E36917">
            <w:pPr>
              <w:tabs>
                <w:tab w:val="left" w:pos="1501"/>
              </w:tabs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E36917" w14:paraId="6F77D492" w14:textId="77777777" w:rsidTr="001B42AD">
        <w:trPr>
          <w:trHeight w:val="4536"/>
        </w:trPr>
        <w:tc>
          <w:tcPr>
            <w:tcW w:w="9498" w:type="dxa"/>
            <w:gridSpan w:val="3"/>
            <w:vAlign w:val="center"/>
          </w:tcPr>
          <w:p w14:paraId="058F6725" w14:textId="77777777" w:rsidR="00E36917" w:rsidRPr="00F77637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ie allgemeine Dienstreisegenehmigung wird für Dienstreisen</w:t>
            </w:r>
            <w:r>
              <w:rPr>
                <w:rFonts w:cs="Arial"/>
                <w:b/>
              </w:rPr>
              <w:t xml:space="preserve"> wie folgt erteilt:</w:t>
            </w:r>
          </w:p>
          <w:p w14:paraId="6974A113" w14:textId="77777777" w:rsidR="00E36917" w:rsidRPr="00F77637" w:rsidRDefault="00E36917" w:rsidP="00E36917">
            <w:pPr>
              <w:rPr>
                <w:rFonts w:cs="Arial"/>
              </w:rPr>
            </w:pPr>
          </w:p>
          <w:p w14:paraId="3A543D4E" w14:textId="3A422B5B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  <w:b/>
              </w:rPr>
              <w:t>im Bereich</w:t>
            </w:r>
            <w:r>
              <w:rPr>
                <w:rFonts w:cs="Arial"/>
                <w:b/>
              </w:rPr>
              <w:t>:</w:t>
            </w:r>
            <w:r w:rsidR="00F3178F">
              <w:rPr>
                <w:rFonts w:cs="Arial"/>
                <w:b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06765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</w:t>
            </w:r>
            <w:r w:rsidR="00B30494">
              <w:rPr>
                <w:rFonts w:cs="Arial"/>
              </w:rPr>
              <w:t>Pfarrei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B30494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6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aden-Württemberg</w:t>
            </w:r>
          </w:p>
          <w:p w14:paraId="4CC0A649" w14:textId="77777777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029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rzbistum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657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undesgebiet</w:t>
            </w:r>
          </w:p>
          <w:p w14:paraId="15B82D44" w14:textId="77777777" w:rsidR="00E36917" w:rsidRDefault="00E36917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626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onstiger Bereich</w:t>
            </w:r>
            <w:r>
              <w:rPr>
                <w:rFonts w:cs="Arial"/>
              </w:rPr>
              <w:t>:</w:t>
            </w:r>
            <w:r w:rsidR="007A58AC">
              <w:rPr>
                <w:rFonts w:cs="Arial"/>
              </w:rPr>
              <w:tab/>
            </w:r>
            <w:r w:rsidR="00134BA5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34BA5" w:rsidRPr="00F77637">
              <w:rPr>
                <w:rFonts w:cs="Arial"/>
                <w:iCs/>
              </w:rPr>
              <w:instrText xml:space="preserve"> FORMTEXT </w:instrText>
            </w:r>
            <w:r w:rsidR="00134BA5" w:rsidRPr="00F77637">
              <w:rPr>
                <w:rFonts w:cs="Arial"/>
                <w:iCs/>
              </w:rPr>
            </w:r>
            <w:r w:rsidR="00134BA5" w:rsidRPr="00F77637">
              <w:rPr>
                <w:rFonts w:cs="Arial"/>
                <w:iCs/>
              </w:rPr>
              <w:fldChar w:fldCharType="separate"/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14:paraId="55AD4F03" w14:textId="77777777" w:rsidR="00E36917" w:rsidRPr="00F77637" w:rsidRDefault="00E36917" w:rsidP="00E36917">
            <w:pPr>
              <w:tabs>
                <w:tab w:val="left" w:pos="1395"/>
                <w:tab w:val="left" w:pos="1723"/>
              </w:tabs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Pr="00F77637">
              <w:rPr>
                <w:rFonts w:cs="Arial"/>
              </w:rPr>
              <w:tab/>
              <w:t xml:space="preserve"> </w:t>
            </w:r>
          </w:p>
          <w:p w14:paraId="74BD009A" w14:textId="77777777" w:rsidR="00E36917" w:rsidRPr="00F77637" w:rsidRDefault="00134BA5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768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17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917" w:rsidRPr="00F77637">
              <w:rPr>
                <w:rFonts w:cs="Arial"/>
              </w:rPr>
              <w:t xml:space="preserve"> unbefristet</w:t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</w:p>
          <w:p w14:paraId="11CCFDF9" w14:textId="77777777" w:rsidR="00E36917" w:rsidRPr="00F77637" w:rsidRDefault="00E36917" w:rsidP="007A58AC">
            <w:pPr>
              <w:tabs>
                <w:tab w:val="left" w:pos="1090"/>
              </w:tabs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322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58AC">
              <w:rPr>
                <w:rFonts w:cs="Arial"/>
              </w:rPr>
              <w:t xml:space="preserve"> befristet </w:t>
            </w:r>
            <w:r w:rsidRPr="00F77637">
              <w:rPr>
                <w:rFonts w:cs="Arial"/>
              </w:rPr>
              <w:t>von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Pr="00F77637">
              <w:rPr>
                <w:rFonts w:cs="Arial"/>
              </w:rPr>
              <w:t>bis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037EDD6" w14:textId="77777777" w:rsidR="00F3178F" w:rsidRDefault="00F3178F" w:rsidP="00E36917">
            <w:pPr>
              <w:rPr>
                <w:rFonts w:cs="Arial"/>
                <w:b/>
              </w:rPr>
            </w:pPr>
          </w:p>
          <w:p w14:paraId="7CABDCF1" w14:textId="77777777" w:rsidR="00E36917" w:rsidRPr="00F3178F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Verkehrsmittel:</w:t>
            </w:r>
            <w:r w:rsidRPr="00F77637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-7717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  <w:b/>
              </w:rPr>
              <w:t xml:space="preserve"> </w:t>
            </w:r>
            <w:r w:rsidR="00D159C2">
              <w:rPr>
                <w:rFonts w:cs="Arial"/>
              </w:rPr>
              <w:t>p</w:t>
            </w:r>
            <w:r w:rsidR="002B2DA5">
              <w:rPr>
                <w:rFonts w:cs="Arial"/>
              </w:rPr>
              <w:t>rivates Kraftfahrzeug</w:t>
            </w:r>
            <w:r w:rsidR="00903A98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627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79F">
              <w:rPr>
                <w:rFonts w:cs="Arial"/>
              </w:rPr>
              <w:t xml:space="preserve"> </w:t>
            </w:r>
            <w:r w:rsidR="0068630C">
              <w:rPr>
                <w:rFonts w:cs="Arial"/>
              </w:rPr>
              <w:t xml:space="preserve"> Fahrrad</w:t>
            </w:r>
            <w:r w:rsidR="002B2DA5">
              <w:rPr>
                <w:rFonts w:cs="Arial"/>
              </w:rPr>
              <w:t>, E-Bike oder Pedelec</w:t>
            </w:r>
          </w:p>
          <w:p w14:paraId="6847FE37" w14:textId="77777777" w:rsidR="00E36917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913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Dienstwagen</w:t>
            </w:r>
            <w:r w:rsidR="008F3A26">
              <w:rPr>
                <w:rFonts w:cs="Arial"/>
              </w:rPr>
              <w:tab/>
            </w:r>
            <w:r w:rsidR="00107627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142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0C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630C">
              <w:rPr>
                <w:rFonts w:cs="Arial"/>
              </w:rPr>
              <w:t xml:space="preserve">  sonstige Verkehrsmittel:</w:t>
            </w:r>
          </w:p>
          <w:p w14:paraId="2CF0652A" w14:textId="77777777" w:rsidR="00631792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42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A26">
              <w:rPr>
                <w:rFonts w:cs="Arial"/>
              </w:rPr>
              <w:t xml:space="preserve"> ÖPN</w:t>
            </w:r>
            <w:r w:rsidR="00367CBA">
              <w:rPr>
                <w:rFonts w:cs="Arial"/>
              </w:rPr>
              <w:t>V</w:t>
            </w:r>
            <w:r w:rsidR="008F3A26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r w:rsidR="00367CBA">
              <w:rPr>
                <w:rFonts w:cs="Arial"/>
              </w:rPr>
              <w:tab/>
            </w:r>
            <w:r w:rsidR="002E3D29">
              <w:rPr>
                <w:rFonts w:cs="Arial"/>
              </w:rPr>
              <w:tab/>
            </w:r>
            <w:r w:rsidR="0068630C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8630C" w:rsidRPr="00F77637">
              <w:rPr>
                <w:rFonts w:cs="Arial"/>
                <w:iCs/>
              </w:rPr>
              <w:instrText xml:space="preserve"> FORMTEXT </w:instrText>
            </w:r>
            <w:r w:rsidR="0068630C" w:rsidRPr="00F77637">
              <w:rPr>
                <w:rFonts w:cs="Arial"/>
                <w:iCs/>
              </w:rPr>
            </w:r>
            <w:r w:rsidR="0068630C" w:rsidRPr="00F77637">
              <w:rPr>
                <w:rFonts w:cs="Arial"/>
                <w:iCs/>
              </w:rPr>
              <w:fldChar w:fldCharType="separate"/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</w:rPr>
              <w:fldChar w:fldCharType="end"/>
            </w:r>
          </w:p>
          <w:p w14:paraId="1D65C64A" w14:textId="77777777" w:rsidR="00E36917" w:rsidRDefault="008F3A26" w:rsidP="002E3D29">
            <w:pPr>
              <w:rPr>
                <w:rFonts w:cs="Arial"/>
                <w:iCs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77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Deutsche Bahn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984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4BA5"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1</w:t>
            </w:r>
            <w:r w:rsidR="00134BA5">
              <w:rPr>
                <w:rFonts w:cs="Arial"/>
              </w:rPr>
              <w:t>. Klasse</w:t>
            </w:r>
            <w:r w:rsidR="002E3D29">
              <w:rPr>
                <w:rFonts w:cs="Arial"/>
              </w:rPr>
              <w:tab/>
            </w:r>
          </w:p>
          <w:p w14:paraId="6474CA0A" w14:textId="77777777" w:rsidR="00631792" w:rsidRPr="00EC067D" w:rsidRDefault="002E3D29" w:rsidP="002E3D29">
            <w:pPr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="00F3178F"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</w:rPr>
                <w:id w:val="5848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2. Klasse</w:t>
            </w:r>
          </w:p>
        </w:tc>
      </w:tr>
      <w:tr w:rsidR="00E36917" w14:paraId="6BE249FC" w14:textId="77777777" w:rsidTr="006A79F2">
        <w:trPr>
          <w:trHeight w:val="1246"/>
        </w:trPr>
        <w:tc>
          <w:tcPr>
            <w:tcW w:w="9498" w:type="dxa"/>
            <w:gridSpan w:val="3"/>
          </w:tcPr>
          <w:p w14:paraId="6322D74E" w14:textId="77777777" w:rsidR="00E36917" w:rsidRPr="00F77637" w:rsidRDefault="00E36917" w:rsidP="00E36917">
            <w:pPr>
              <w:spacing w:after="30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Begründung der regelmäßigen notwendigen Dienstreisen</w:t>
            </w:r>
            <w:r>
              <w:rPr>
                <w:rFonts w:cs="Arial"/>
                <w:b/>
              </w:rPr>
              <w:t>:</w:t>
            </w:r>
          </w:p>
          <w:p w14:paraId="4AAAA553" w14:textId="77777777" w:rsidR="00E36917" w:rsidRDefault="00E36917" w:rsidP="00E36917">
            <w:pPr>
              <w:spacing w:after="30"/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F9540C4" w14:textId="77777777" w:rsidR="00631792" w:rsidRPr="007F23A8" w:rsidRDefault="00631792" w:rsidP="00E36917">
            <w:pPr>
              <w:spacing w:after="30"/>
              <w:rPr>
                <w:rFonts w:cs="Arial"/>
                <w:noProof/>
              </w:rPr>
            </w:pPr>
          </w:p>
        </w:tc>
      </w:tr>
      <w:tr w:rsidR="00E36917" w14:paraId="110C3139" w14:textId="77777777" w:rsidTr="003B1BB4">
        <w:trPr>
          <w:trHeight w:val="1191"/>
        </w:trPr>
        <w:tc>
          <w:tcPr>
            <w:tcW w:w="9498" w:type="dxa"/>
            <w:gridSpan w:val="3"/>
          </w:tcPr>
          <w:p w14:paraId="633D3DE2" w14:textId="77777777" w:rsidR="00E36917" w:rsidRPr="00F77637" w:rsidRDefault="00E36917" w:rsidP="00E36917">
            <w:pPr>
              <w:spacing w:line="276" w:lineRule="auto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urchführung der Dienstreisen</w:t>
            </w:r>
            <w:r w:rsidR="00631792">
              <w:rPr>
                <w:rFonts w:cs="Arial"/>
                <w:b/>
              </w:rPr>
              <w:t>:</w:t>
            </w:r>
          </w:p>
          <w:p w14:paraId="3F7BF253" w14:textId="77777777" w:rsidR="00F3178F" w:rsidRPr="005B561D" w:rsidRDefault="003A2821" w:rsidP="003A2821">
            <w:pPr>
              <w:rPr>
                <w:rFonts w:cs="Arial"/>
              </w:rPr>
            </w:pPr>
            <w:r w:rsidRPr="00A925CA">
              <w:rPr>
                <w:rFonts w:cs="Arial"/>
              </w:rPr>
              <w:t>Besteht</w:t>
            </w:r>
            <w:r>
              <w:rPr>
                <w:rFonts w:cs="Arial"/>
              </w:rPr>
              <w:t xml:space="preserve"> an der Benutzung eines </w:t>
            </w:r>
            <w:r w:rsidRPr="00A925CA">
              <w:rPr>
                <w:rFonts w:cs="Arial"/>
              </w:rPr>
              <w:t>privaten Kraf</w:t>
            </w:r>
            <w:r>
              <w:rPr>
                <w:rFonts w:cs="Arial"/>
              </w:rPr>
              <w:t>tfahrzeug</w:t>
            </w:r>
            <w:r w:rsidRPr="00A925CA">
              <w:rPr>
                <w:rFonts w:cs="Arial"/>
              </w:rPr>
              <w:t>s ein erhebliches dienstliches Interesse, wird das grundsätzliche Einverständnis erklärt, sofern es nicht zweckmäßiger ist, regelmäßig verkehrende Beförderungsmittel zu benutzen.</w:t>
            </w:r>
          </w:p>
        </w:tc>
      </w:tr>
      <w:tr w:rsidR="00E36917" w:rsidRPr="00053DBC" w14:paraId="4914F0CB" w14:textId="77777777" w:rsidTr="00F3178F">
        <w:trPr>
          <w:trHeight w:val="890"/>
        </w:trPr>
        <w:tc>
          <w:tcPr>
            <w:tcW w:w="9498" w:type="dxa"/>
            <w:gridSpan w:val="3"/>
            <w:vAlign w:val="bottom"/>
          </w:tcPr>
          <w:p w14:paraId="1BC90DBC" w14:textId="77777777" w:rsidR="00FE3CF1" w:rsidRPr="001B42AD" w:rsidRDefault="000E5776" w:rsidP="00FE3CF1">
            <w:pPr>
              <w:rPr>
                <w:rFonts w:cs="Arial"/>
                <w:b/>
                <w:color w:val="000000" w:themeColor="text1"/>
              </w:rPr>
            </w:pP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FE3CF1" w:rsidRPr="001B42AD">
              <w:rPr>
                <w:rFonts w:cs="Arial"/>
                <w:b/>
                <w:color w:val="000000" w:themeColor="text1"/>
              </w:rPr>
              <w:t>Verpflichtungserklärung:</w:t>
            </w:r>
          </w:p>
          <w:p w14:paraId="0B20975A" w14:textId="77777777" w:rsidR="00631792" w:rsidRPr="001B42AD" w:rsidRDefault="00FE3CF1" w:rsidP="00E36917">
            <w:pPr>
              <w:rPr>
                <w:rFonts w:cs="Arial"/>
                <w:iCs/>
                <w:color w:val="000000" w:themeColor="text1"/>
              </w:rPr>
            </w:pPr>
            <w:r w:rsidRPr="001B42AD">
              <w:rPr>
                <w:rFonts w:cs="Arial"/>
                <w:color w:val="000000" w:themeColor="text1"/>
              </w:rPr>
              <w:t>Ich versichere pflichtgemäß die Richtigkeit und Vollständigkeit meiner Angaben.</w:t>
            </w:r>
          </w:p>
          <w:p w14:paraId="7C5B180E" w14:textId="77777777" w:rsidR="00FE3CF1" w:rsidRPr="001B42AD" w:rsidRDefault="00FE3CF1" w:rsidP="00E36917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1B42AD">
              <w:rPr>
                <w:rFonts w:cs="Arial"/>
                <w:color w:val="000000" w:themeColor="text1"/>
                <w:shd w:val="clear" w:color="auto" w:fill="FFFFFF"/>
              </w:rPr>
              <w:t>Hiermit bestätige ich, dass ich im Besitz einer gültigen Fahrerlaubnis bin.</w:t>
            </w:r>
          </w:p>
          <w:p w14:paraId="4DB6D269" w14:textId="77777777" w:rsidR="00FE3CF1" w:rsidRDefault="00FE3CF1" w:rsidP="00E36917">
            <w:pPr>
              <w:rPr>
                <w:rFonts w:cs="Arial"/>
                <w:iCs/>
              </w:rPr>
            </w:pPr>
          </w:p>
          <w:p w14:paraId="79B2F3C3" w14:textId="77777777" w:rsidR="00E36917" w:rsidRPr="00631792" w:rsidRDefault="00631792" w:rsidP="00E36917">
            <w:pPr>
              <w:rPr>
                <w:rFonts w:cs="Arial"/>
                <w:b/>
              </w:rPr>
            </w:pPr>
            <w:r w:rsidRPr="00631792">
              <w:rPr>
                <w:rFonts w:cs="Arial"/>
                <w:iCs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iCs/>
              </w:rPr>
              <w:tab/>
            </w:r>
            <w:r w:rsidR="00447756" w:rsidRPr="00631792">
              <w:rPr>
                <w:rFonts w:cs="Arial"/>
                <w:iCs/>
              </w:rPr>
              <w:tab/>
            </w:r>
            <w:r w:rsidR="00B87697" w:rsidRPr="00631792">
              <w:rPr>
                <w:rFonts w:cs="Arial"/>
                <w:iCs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iCs/>
                <w:color w:val="808080" w:themeColor="background1" w:themeShade="80"/>
              </w:rPr>
              <w:t>…………….</w:t>
            </w:r>
          </w:p>
          <w:p w14:paraId="613E7613" w14:textId="77777777" w:rsidR="00631792" w:rsidRPr="00631792" w:rsidRDefault="00E36917" w:rsidP="00E36917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</w:rPr>
              <w:t>Unterschrift Antrag</w:t>
            </w:r>
            <w:r w:rsidR="008721A9" w:rsidRPr="00631792">
              <w:rPr>
                <w:rFonts w:cs="Arial"/>
              </w:rPr>
              <w:t>s</w:t>
            </w:r>
            <w:r w:rsidRPr="00631792">
              <w:rPr>
                <w:rFonts w:cs="Arial"/>
              </w:rPr>
              <w:t>steller/in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3444A905" w14:textId="77777777" w:rsidR="00170E6A" w:rsidRPr="00170E6A" w:rsidRDefault="00631792" w:rsidP="00E3691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  <w:tr w:rsidR="00E36917" w:rsidRPr="00053DBC" w14:paraId="5D18BCD8" w14:textId="77777777" w:rsidTr="00D22F0B">
        <w:trPr>
          <w:trHeight w:hRule="exact" w:val="1304"/>
        </w:trPr>
        <w:tc>
          <w:tcPr>
            <w:tcW w:w="9498" w:type="dxa"/>
            <w:gridSpan w:val="3"/>
            <w:vAlign w:val="bottom"/>
          </w:tcPr>
          <w:p w14:paraId="43667CA1" w14:textId="77777777" w:rsidR="00F3178F" w:rsidRPr="00F3178F" w:rsidRDefault="00F3178F" w:rsidP="00E36917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</w:p>
          <w:p w14:paraId="4DC80102" w14:textId="77777777" w:rsidR="00E36917" w:rsidRPr="00631792" w:rsidRDefault="00631792" w:rsidP="00E36917">
            <w:pPr>
              <w:rPr>
                <w:rFonts w:cs="Arial"/>
                <w:noProof/>
              </w:rPr>
            </w:pPr>
            <w:r w:rsidRPr="00631792">
              <w:rPr>
                <w:rFonts w:cs="Arial"/>
                <w:noProof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noProof/>
              </w:rPr>
              <w:tab/>
            </w:r>
            <w:r w:rsidR="00E36917" w:rsidRPr="00631792">
              <w:rPr>
                <w:rFonts w:cs="Arial"/>
                <w:noProof/>
              </w:rPr>
              <w:tab/>
            </w:r>
            <w:r w:rsidR="00B87697" w:rsidRPr="00631792">
              <w:rPr>
                <w:rFonts w:cs="Arial"/>
                <w:noProof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noProof/>
                <w:color w:val="808080" w:themeColor="background1" w:themeShade="80"/>
              </w:rPr>
              <w:t>……………..</w:t>
            </w:r>
          </w:p>
          <w:p w14:paraId="0CDB7F60" w14:textId="77777777" w:rsidR="00631792" w:rsidRPr="00631792" w:rsidRDefault="00E36917" w:rsidP="00631792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Pr="00631792">
              <w:rPr>
                <w:rFonts w:cs="Arial"/>
              </w:rPr>
              <w:t>Unterschrift des Genehmigenden</w:t>
            </w:r>
            <w:r w:rsidR="00631792" w:rsidRPr="00631792">
              <w:rPr>
                <w:rFonts w:cs="Arial"/>
              </w:rPr>
              <w:t>/Dienstvorgesetzten</w:t>
            </w:r>
            <w:r w:rsidRPr="00631792">
              <w:rPr>
                <w:rFonts w:cs="Arial"/>
              </w:rPr>
              <w:t>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5BB22A97" w14:textId="77777777" w:rsidR="00F3178F" w:rsidRPr="00F3178F" w:rsidRDefault="00631792" w:rsidP="006317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</w:tbl>
    <w:p w14:paraId="19118A14" w14:textId="77777777" w:rsidR="00C92AAA" w:rsidRPr="00C92AAA" w:rsidRDefault="00C92AAA" w:rsidP="00C92AAA">
      <w:pPr>
        <w:sectPr w:rsidR="00C92AAA" w:rsidRPr="00C92AAA" w:rsidSect="00F317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" w:right="244" w:bottom="567" w:left="1134" w:header="0" w:footer="0" w:gutter="0"/>
          <w:cols w:num="2" w:space="1903" w:equalWidth="0">
            <w:col w:w="4962" w:space="1903"/>
            <w:col w:w="3663"/>
          </w:cols>
          <w:titlePg/>
          <w:docGrid w:linePitch="299"/>
        </w:sectPr>
      </w:pPr>
    </w:p>
    <w:p w14:paraId="50EAF26A" w14:textId="77777777" w:rsidR="00CE15D1" w:rsidRPr="008C13BC" w:rsidRDefault="00CE15D1" w:rsidP="00F3178F">
      <w:bookmarkStart w:id="0" w:name="Betreff"/>
      <w:bookmarkStart w:id="1" w:name="Briefbeginn"/>
      <w:bookmarkEnd w:id="0"/>
      <w:bookmarkEnd w:id="1"/>
    </w:p>
    <w:sectPr w:rsidR="00CE15D1" w:rsidRPr="008C13BC" w:rsidSect="004D6D37">
      <w:headerReference w:type="even" r:id="rId14"/>
      <w:type w:val="continuous"/>
      <w:pgSz w:w="11906" w:h="16838" w:code="9"/>
      <w:pgMar w:top="1134" w:right="1418" w:bottom="567" w:left="1418" w:header="765" w:footer="170" w:gutter="0"/>
      <w:cols w:space="709" w:equalWidth="0">
        <w:col w:w="9070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F20F" w14:textId="77777777" w:rsidR="00575B08" w:rsidRDefault="00575B08">
      <w:r>
        <w:separator/>
      </w:r>
    </w:p>
    <w:p w14:paraId="51310C6E" w14:textId="77777777" w:rsidR="00575B08" w:rsidRDefault="00575B08"/>
    <w:p w14:paraId="61B6AFC6" w14:textId="77777777" w:rsidR="00575B08" w:rsidRDefault="00575B08"/>
  </w:endnote>
  <w:endnote w:type="continuationSeparator" w:id="0">
    <w:p w14:paraId="771054C8" w14:textId="77777777" w:rsidR="00575B08" w:rsidRDefault="00575B08">
      <w:r>
        <w:continuationSeparator/>
      </w:r>
    </w:p>
    <w:p w14:paraId="48916721" w14:textId="77777777" w:rsidR="00575B08" w:rsidRDefault="00575B08"/>
    <w:p w14:paraId="0D2E3B2D" w14:textId="77777777" w:rsidR="00575B08" w:rsidRDefault="00575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8FA3" w14:textId="77777777" w:rsidR="006F3FA6" w:rsidRDefault="006F3F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F72E" w14:textId="77777777" w:rsidR="00DD2123" w:rsidRPr="00260EE5" w:rsidRDefault="00DD2123" w:rsidP="001A799F">
    <w:pPr>
      <w:spacing w:line="240" w:lineRule="auto"/>
      <w:ind w:right="-142"/>
      <w:rPr>
        <w:rFonts w:cs="Arial"/>
        <w:color w:val="DA001A"/>
        <w:sz w:val="16"/>
        <w:szCs w:val="16"/>
      </w:rPr>
    </w:pPr>
    <w:r w:rsidRPr="00260EE5">
      <w:rPr>
        <w:rFonts w:cs="Arial"/>
        <w:sz w:val="16"/>
        <w:szCs w:val="16"/>
      </w:rPr>
      <w:t>Erzbischöfliches Ordinariat</w:t>
    </w:r>
    <w:r w:rsidRPr="00260EE5">
      <w:rPr>
        <w:rFonts w:cs="Arial"/>
        <w:spacing w:val="16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Schoferstr.</w:t>
    </w:r>
    <w:r w:rsidRPr="00260EE5">
      <w:rPr>
        <w:rFonts w:cs="Arial"/>
        <w:spacing w:val="-20"/>
        <w:sz w:val="16"/>
        <w:szCs w:val="16"/>
      </w:rPr>
      <w:t xml:space="preserve">  </w:t>
    </w:r>
    <w:r w:rsidRPr="00260EE5">
      <w:rPr>
        <w:rFonts w:cs="Arial"/>
        <w:sz w:val="16"/>
        <w:szCs w:val="16"/>
      </w:rPr>
      <w:t>2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79098 Freiburg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Tel.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Fax 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F74505">
      <w:rPr>
        <w:rFonts w:cs="Arial"/>
        <w:sz w:val="16"/>
        <w:szCs w:val="16"/>
      </w:rPr>
      <w:t>505</w:t>
    </w:r>
    <w:r w:rsidRPr="00F74505">
      <w:rPr>
        <w:rFonts w:cs="Arial"/>
        <w:spacing w:val="10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10"/>
        <w:sz w:val="16"/>
        <w:szCs w:val="16"/>
      </w:rPr>
      <w:t xml:space="preserve"> </w:t>
    </w:r>
    <w:hyperlink r:id="rId1" w:history="1">
      <w:r w:rsidRPr="00F74505">
        <w:rPr>
          <w:rStyle w:val="Hyperlink"/>
          <w:rFonts w:cs="Arial"/>
          <w:color w:val="000000"/>
          <w:szCs w:val="16"/>
        </w:rPr>
        <w:t>info@ebfr.de</w:t>
      </w:r>
    </w:hyperlink>
    <w:r w:rsidRPr="00F74505">
      <w:rPr>
        <w:rFonts w:cs="Arial"/>
        <w:spacing w:val="6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6"/>
        <w:sz w:val="16"/>
        <w:szCs w:val="16"/>
      </w:rPr>
      <w:t xml:space="preserve"> </w:t>
    </w:r>
    <w:hyperlink r:id="rId2" w:history="1">
      <w:r w:rsidRPr="00F74505">
        <w:rPr>
          <w:rStyle w:val="Hyperlink"/>
          <w:rFonts w:cs="Arial"/>
          <w:color w:val="000000"/>
          <w:szCs w:val="16"/>
        </w:rPr>
        <w:t>www.ebfr.de</w:t>
      </w:r>
    </w:hyperlink>
  </w:p>
  <w:p w14:paraId="56198803" w14:textId="77777777" w:rsidR="00DD2123" w:rsidRPr="00260EE5" w:rsidRDefault="00DD2123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A407" w14:textId="19A10B18" w:rsidR="00F645FE" w:rsidRDefault="002F0FBC" w:rsidP="00F74505">
    <w:pPr>
      <w:pStyle w:val="A8ptSchwarz"/>
      <w:spacing w:after="0"/>
      <w:rPr>
        <w:color w:val="A6A6A6" w:themeColor="background1" w:themeShade="A6"/>
      </w:rPr>
    </w:pPr>
    <w:r>
      <w:rPr>
        <w:color w:val="A6A6A6" w:themeColor="background1" w:themeShade="A6"/>
      </w:rPr>
      <w:t>Allgemein</w:t>
    </w:r>
    <w:r w:rsidR="00A35098">
      <w:rPr>
        <w:color w:val="A6A6A6" w:themeColor="background1" w:themeShade="A6"/>
      </w:rPr>
      <w:t>e Dienstreisegenehmigung_V1.202</w:t>
    </w:r>
    <w:r w:rsidR="008435EC">
      <w:rPr>
        <w:color w:val="A6A6A6" w:themeColor="background1" w:themeShade="A6"/>
      </w:rPr>
      <w:t>6</w:t>
    </w:r>
  </w:p>
  <w:p w14:paraId="4823797C" w14:textId="77777777" w:rsidR="00820328" w:rsidRPr="00820328" w:rsidRDefault="00820328" w:rsidP="00F74505">
    <w:pPr>
      <w:pStyle w:val="A8ptSchwarz"/>
      <w:spacing w:after="0"/>
      <w:rPr>
        <w:color w:val="A6A6A6" w:themeColor="background1" w:themeShade="A6"/>
      </w:rPr>
    </w:pPr>
  </w:p>
  <w:p w14:paraId="13F854D4" w14:textId="77777777" w:rsidR="00DD2123" w:rsidRPr="00260EE5" w:rsidRDefault="00DD2123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EFAF" w14:textId="77777777" w:rsidR="00575B08" w:rsidRDefault="00575B08">
      <w:r>
        <w:separator/>
      </w:r>
    </w:p>
    <w:p w14:paraId="2A09C692" w14:textId="77777777" w:rsidR="00575B08" w:rsidRDefault="00575B08"/>
    <w:p w14:paraId="54139925" w14:textId="77777777" w:rsidR="00575B08" w:rsidRDefault="00575B08"/>
  </w:footnote>
  <w:footnote w:type="continuationSeparator" w:id="0">
    <w:p w14:paraId="4F80DDCB" w14:textId="77777777" w:rsidR="00575B08" w:rsidRDefault="00575B08">
      <w:r>
        <w:continuationSeparator/>
      </w:r>
    </w:p>
    <w:p w14:paraId="1DC981DA" w14:textId="77777777" w:rsidR="00575B08" w:rsidRDefault="00575B08"/>
    <w:p w14:paraId="56873826" w14:textId="77777777" w:rsidR="00575B08" w:rsidRDefault="00575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E044" w14:textId="77777777" w:rsidR="00DD2123" w:rsidRDefault="00581F2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D21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D677C99" w14:textId="77777777" w:rsidR="00DD2123" w:rsidRDefault="00DD2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82A8" w14:textId="77777777" w:rsidR="00DD2123" w:rsidRPr="001A799F" w:rsidRDefault="00387DA4" w:rsidP="001A799F">
    <w:pPr>
      <w:pStyle w:val="Kopfzeil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AA99F6" wp14:editId="15E15A5F">
              <wp:simplePos x="0" y="0"/>
              <wp:positionH relativeFrom="column">
                <wp:posOffset>-910590</wp:posOffset>
              </wp:positionH>
              <wp:positionV relativeFrom="paragraph">
                <wp:posOffset>-338455</wp:posOffset>
              </wp:positionV>
              <wp:extent cx="7581900" cy="288290"/>
              <wp:effectExtent l="3810" t="4445" r="0" b="254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A001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356F7" w14:textId="77777777" w:rsidR="00DD2123" w:rsidRPr="001A799F" w:rsidRDefault="00581F21" w:rsidP="001A799F">
                          <w:pPr>
                            <w:pStyle w:val="Kopfzeile"/>
                            <w:spacing w:after="480"/>
                            <w:jc w:val="center"/>
                            <w:rPr>
                              <w:rFonts w:cs="Arial"/>
                              <w:szCs w:val="16"/>
                            </w:rPr>
                          </w:pP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DD2123" w:rsidRPr="001A799F">
                            <w:rPr>
                              <w:rFonts w:cs="Arial"/>
                              <w:szCs w:val="16"/>
                            </w:rPr>
                            <w:instrText xml:space="preserve"> PAGE   \* MERGEFORMAT </w:instrTex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4845D4">
                            <w:rPr>
                              <w:rFonts w:cs="Arial"/>
                              <w:noProof/>
                              <w:szCs w:val="16"/>
                            </w:rPr>
                            <w:t>1</w: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  <w:p w14:paraId="20CBE536" w14:textId="77777777" w:rsidR="00DD2123" w:rsidRDefault="00DD21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99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1.7pt;margin-top:-26.65pt;width:597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TAV8wEAAMcDAAAOAAAAZHJzL2Uyb0RvYy54bWysU8Fu2zAMvQ/YPwi6L46NdE2MOEXXosOA bh3Q7gMYWY6F2aJGKbG7rx8lp2m23YZdBImkH997pNdXY9+JgyZv0FYyn82l0FZhbeyukt+e7t4t pfABbA0dWl3JZ+3l1ebtm/XgSl1gi12tSTCI9eXgKtmG4Mos86rVPfgZOm052SD1EPhJu6wmGBi9 77JiPn+fDUi1I1Tae47eTkm5SfhNo1V4aBqvg+gqydxCOimd23hmmzWUOwLXGnWkAf/AogdjuekJ 6hYCiD2Zv6B6owg9NmGmsM+waYzSSQOryed/qHlswemkhc3x7mST/3+w6svhKwlTV7KQwkLPI3rS YxAfcBR5smdwvuSqR8d1YeQ4jzlJ9e4e1XcvLN60YHf6mgiHVkPN9PJobHb2aRyIL30E2Q6fseY+ sA+YgMaG+ugduyEYncf0fBpN5KI4eHmxzFdzTinOFctlsUrkMihfvnbkw0eNvYiXShKPPqHD4d6H yAbKl5LYzOKd6bo0/s7+FuDCGEnsI+GJehi3I1dHFVusn1kH4bRNvP18aZF+SjHwJlXS/9gDaSm6 T5a9WOWLRVy99FhcXBb8oPPM9jwDVjFUJYMU0/UmTOu6d2R2LXea3Ld4zf41Jkl7ZXXkzduSFB83 O67j+TtVvf5/m18AAAD//wMAUEsDBBQABgAIAAAAIQDHYIBI4AAAAAwBAAAPAAAAZHJzL2Rvd25y ZXYueG1sTI/LTsMwEEX3SPyDNUjsWrukLSXEqRCPbQSlVcVuGg9JRDwOsdOGv8ddwW4eR3fOZOvR tuJIvW8ca5hNFQji0pmGKw3b95fJCoQPyAZbx6Thhzys88uLDFPjTvxGx02oRAxhn6KGOoQuldKX NVn0U9cRx92n6y2G2PaVND2eYrht5Y1SS2mx4Xihxo4eayq/NoPV8Bya4rt4cq+7Pftt8cG4sgNq fX01PtyDCDSGPxjO+lEd8uh0cAMbL1oNk9k8mUc2VoskAXFG1EItQRzi6PYOZJ7J/0/kvwAAAP// AwBQSwECLQAUAAYACAAAACEAtoM4kv4AAADhAQAAEwAAAAAAAAAAAAAAAAAAAAAAW0NvbnRlbnRf VHlwZXNdLnhtbFBLAQItABQABgAIAAAAIQA4/SH/1gAAAJQBAAALAAAAAAAAAAAAAAAAAC8BAABf cmVscy8ucmVsc1BLAQItABQABgAIAAAAIQCCfTAV8wEAAMcDAAAOAAAAAAAAAAAAAAAAAC4CAABk cnMvZTJvRG9jLnhtbFBLAQItABQABgAIAAAAIQDHYIBI4AAAAAwBAAAPAAAAAAAAAAAAAAAAAE0E AABkcnMvZG93bnJldi54bWxQSwUGAAAAAAQABADzAAAAWgUAAAAA " filled="f" fillcolor="#da001a" stroked="f">
              <v:textbox>
                <w:txbxContent>
                  <w:p w14:paraId="022356F7" w14:textId="77777777" w:rsidR="00DD2123" w:rsidRPr="001A799F" w:rsidRDefault="00581F21" w:rsidP="001A799F">
                    <w:pPr>
                      <w:pStyle w:val="Kopfzeile"/>
                      <w:spacing w:after="480"/>
                      <w:jc w:val="center"/>
                      <w:rPr>
                        <w:rFonts w:cs="Arial"/>
                        <w:szCs w:val="16"/>
                      </w:rPr>
                    </w:pPr>
                    <w:r w:rsidRPr="001A799F">
                      <w:rPr>
                        <w:rFonts w:cs="Arial"/>
                        <w:szCs w:val="16"/>
                      </w:rPr>
                      <w:fldChar w:fldCharType="begin"/>
                    </w:r>
                    <w:r w:rsidR="00DD2123" w:rsidRPr="001A799F">
                      <w:rPr>
                        <w:rFonts w:cs="Arial"/>
                        <w:szCs w:val="16"/>
                      </w:rPr>
                      <w:instrText xml:space="preserve"> PAGE   \* MERGEFORMAT </w:instrTex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separate"/>
                    </w:r>
                    <w:r w:rsidR="004845D4">
                      <w:rPr>
                        <w:rFonts w:cs="Arial"/>
                        <w:noProof/>
                        <w:szCs w:val="16"/>
                      </w:rPr>
                      <w:t>1</w: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end"/>
                    </w:r>
                  </w:p>
                  <w:p w14:paraId="20CBE536" w14:textId="77777777" w:rsidR="00DD2123" w:rsidRDefault="00DD212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EA7A" w14:textId="77777777" w:rsidR="00DD2123" w:rsidRDefault="007E2B62" w:rsidP="007E2B62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154A67D" wp14:editId="2783B0D3">
          <wp:simplePos x="0" y="0"/>
          <wp:positionH relativeFrom="page">
            <wp:posOffset>6071127</wp:posOffset>
          </wp:positionH>
          <wp:positionV relativeFrom="page">
            <wp:posOffset>227761</wp:posOffset>
          </wp:positionV>
          <wp:extent cx="1080770" cy="863600"/>
          <wp:effectExtent l="19050" t="0" r="5080" b="0"/>
          <wp:wrapNone/>
          <wp:docPr id="3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6D15" w14:textId="77777777" w:rsidR="00DD2123" w:rsidRDefault="00DD2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/>
        <w:sz w:val="20"/>
        <w:u w:color="EE825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sYYYj8ct2C6av0j8ENlsc6kpzcefAoVQv67Tq0FzeyKPKn9W3657CrVEW5ZwbX5xqQKY1EEeGFpJwRnyFcHPg==" w:salt="Ay//QUbmuUPttMNHF1Iq/w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A4"/>
    <w:rsid w:val="000020E5"/>
    <w:rsid w:val="00005314"/>
    <w:rsid w:val="000055C3"/>
    <w:rsid w:val="00007AFD"/>
    <w:rsid w:val="00012AC9"/>
    <w:rsid w:val="000151A6"/>
    <w:rsid w:val="00016439"/>
    <w:rsid w:val="00017111"/>
    <w:rsid w:val="0002130C"/>
    <w:rsid w:val="00023C4A"/>
    <w:rsid w:val="00026995"/>
    <w:rsid w:val="00034549"/>
    <w:rsid w:val="00035A5E"/>
    <w:rsid w:val="00036FA1"/>
    <w:rsid w:val="0004446C"/>
    <w:rsid w:val="000478BC"/>
    <w:rsid w:val="00050A47"/>
    <w:rsid w:val="0005386A"/>
    <w:rsid w:val="00063AB0"/>
    <w:rsid w:val="00063E1E"/>
    <w:rsid w:val="00064711"/>
    <w:rsid w:val="000655A4"/>
    <w:rsid w:val="0007112E"/>
    <w:rsid w:val="0007333B"/>
    <w:rsid w:val="0008128E"/>
    <w:rsid w:val="00081D78"/>
    <w:rsid w:val="00082DC8"/>
    <w:rsid w:val="0009027D"/>
    <w:rsid w:val="000954DB"/>
    <w:rsid w:val="000A2E02"/>
    <w:rsid w:val="000A3152"/>
    <w:rsid w:val="000A360F"/>
    <w:rsid w:val="000A3E75"/>
    <w:rsid w:val="000B216A"/>
    <w:rsid w:val="000B2A4B"/>
    <w:rsid w:val="000B6381"/>
    <w:rsid w:val="000B71AF"/>
    <w:rsid w:val="000C3ED2"/>
    <w:rsid w:val="000C78CA"/>
    <w:rsid w:val="000C7E43"/>
    <w:rsid w:val="000D0774"/>
    <w:rsid w:val="000D166B"/>
    <w:rsid w:val="000D2B6D"/>
    <w:rsid w:val="000D3FF4"/>
    <w:rsid w:val="000D45CA"/>
    <w:rsid w:val="000D57F0"/>
    <w:rsid w:val="000E030A"/>
    <w:rsid w:val="000E3E33"/>
    <w:rsid w:val="000E5776"/>
    <w:rsid w:val="000E6435"/>
    <w:rsid w:val="000F1FDF"/>
    <w:rsid w:val="00105BC5"/>
    <w:rsid w:val="00107627"/>
    <w:rsid w:val="00107C4F"/>
    <w:rsid w:val="00110A0B"/>
    <w:rsid w:val="001134E7"/>
    <w:rsid w:val="00114221"/>
    <w:rsid w:val="00116AC0"/>
    <w:rsid w:val="0012138B"/>
    <w:rsid w:val="00131B38"/>
    <w:rsid w:val="00132CF2"/>
    <w:rsid w:val="00132DD2"/>
    <w:rsid w:val="00134BA5"/>
    <w:rsid w:val="001424FC"/>
    <w:rsid w:val="00150453"/>
    <w:rsid w:val="001526ED"/>
    <w:rsid w:val="00153003"/>
    <w:rsid w:val="00154D92"/>
    <w:rsid w:val="001620CD"/>
    <w:rsid w:val="00170E6A"/>
    <w:rsid w:val="00172ADB"/>
    <w:rsid w:val="00183E07"/>
    <w:rsid w:val="00187CD4"/>
    <w:rsid w:val="00193579"/>
    <w:rsid w:val="00194C95"/>
    <w:rsid w:val="001A052B"/>
    <w:rsid w:val="001A0A82"/>
    <w:rsid w:val="001A5200"/>
    <w:rsid w:val="001A59D2"/>
    <w:rsid w:val="001A799F"/>
    <w:rsid w:val="001B18EA"/>
    <w:rsid w:val="001B2196"/>
    <w:rsid w:val="001B416C"/>
    <w:rsid w:val="001B42AD"/>
    <w:rsid w:val="001B6D1D"/>
    <w:rsid w:val="001C4FC0"/>
    <w:rsid w:val="001C7942"/>
    <w:rsid w:val="001D63EE"/>
    <w:rsid w:val="001D65EF"/>
    <w:rsid w:val="001E1ABB"/>
    <w:rsid w:val="001E648D"/>
    <w:rsid w:val="001E792D"/>
    <w:rsid w:val="001F1C12"/>
    <w:rsid w:val="001F4028"/>
    <w:rsid w:val="00202A80"/>
    <w:rsid w:val="00202F0F"/>
    <w:rsid w:val="00215211"/>
    <w:rsid w:val="00217708"/>
    <w:rsid w:val="0022269B"/>
    <w:rsid w:val="002449A6"/>
    <w:rsid w:val="00260EE5"/>
    <w:rsid w:val="00266956"/>
    <w:rsid w:val="0027065A"/>
    <w:rsid w:val="002715BE"/>
    <w:rsid w:val="00280C71"/>
    <w:rsid w:val="002826C0"/>
    <w:rsid w:val="00283F9B"/>
    <w:rsid w:val="00284D95"/>
    <w:rsid w:val="00292BAD"/>
    <w:rsid w:val="002A32A9"/>
    <w:rsid w:val="002A5D49"/>
    <w:rsid w:val="002B10FD"/>
    <w:rsid w:val="002B2DA5"/>
    <w:rsid w:val="002B6D47"/>
    <w:rsid w:val="002B70DA"/>
    <w:rsid w:val="002C172F"/>
    <w:rsid w:val="002D1C22"/>
    <w:rsid w:val="002D5BBD"/>
    <w:rsid w:val="002D606A"/>
    <w:rsid w:val="002E1CB2"/>
    <w:rsid w:val="002E3D29"/>
    <w:rsid w:val="002E4A4F"/>
    <w:rsid w:val="002F0FBC"/>
    <w:rsid w:val="002F3539"/>
    <w:rsid w:val="002F6CE3"/>
    <w:rsid w:val="00300040"/>
    <w:rsid w:val="00301E01"/>
    <w:rsid w:val="0030668C"/>
    <w:rsid w:val="00310B4E"/>
    <w:rsid w:val="0031252C"/>
    <w:rsid w:val="00313600"/>
    <w:rsid w:val="00317A26"/>
    <w:rsid w:val="00323AEB"/>
    <w:rsid w:val="0032581D"/>
    <w:rsid w:val="00331DF7"/>
    <w:rsid w:val="003339F1"/>
    <w:rsid w:val="003353EB"/>
    <w:rsid w:val="00342141"/>
    <w:rsid w:val="00344C25"/>
    <w:rsid w:val="003455D4"/>
    <w:rsid w:val="00367CBA"/>
    <w:rsid w:val="003717DB"/>
    <w:rsid w:val="00372A86"/>
    <w:rsid w:val="00373F40"/>
    <w:rsid w:val="0038009C"/>
    <w:rsid w:val="0038387E"/>
    <w:rsid w:val="003849C8"/>
    <w:rsid w:val="003850B9"/>
    <w:rsid w:val="00387DA4"/>
    <w:rsid w:val="00391B9C"/>
    <w:rsid w:val="003950AA"/>
    <w:rsid w:val="003A2821"/>
    <w:rsid w:val="003A447F"/>
    <w:rsid w:val="003B1BB4"/>
    <w:rsid w:val="003B3088"/>
    <w:rsid w:val="003B49B1"/>
    <w:rsid w:val="003B6DAA"/>
    <w:rsid w:val="003B7CC0"/>
    <w:rsid w:val="003C1FF5"/>
    <w:rsid w:val="003C2283"/>
    <w:rsid w:val="003D325B"/>
    <w:rsid w:val="003D38E0"/>
    <w:rsid w:val="003D571E"/>
    <w:rsid w:val="003D6E29"/>
    <w:rsid w:val="003E38D6"/>
    <w:rsid w:val="003E6859"/>
    <w:rsid w:val="003F4432"/>
    <w:rsid w:val="003F4A8A"/>
    <w:rsid w:val="004069D9"/>
    <w:rsid w:val="0040707E"/>
    <w:rsid w:val="0041138E"/>
    <w:rsid w:val="00413D42"/>
    <w:rsid w:val="00432FD5"/>
    <w:rsid w:val="00435786"/>
    <w:rsid w:val="00447756"/>
    <w:rsid w:val="00450B49"/>
    <w:rsid w:val="00450D48"/>
    <w:rsid w:val="00452132"/>
    <w:rsid w:val="00461268"/>
    <w:rsid w:val="00462B52"/>
    <w:rsid w:val="0046734B"/>
    <w:rsid w:val="004767B9"/>
    <w:rsid w:val="004845D4"/>
    <w:rsid w:val="00484FFC"/>
    <w:rsid w:val="00486F56"/>
    <w:rsid w:val="00493155"/>
    <w:rsid w:val="004A06B4"/>
    <w:rsid w:val="004B2EFA"/>
    <w:rsid w:val="004C2A26"/>
    <w:rsid w:val="004C552D"/>
    <w:rsid w:val="004C7034"/>
    <w:rsid w:val="004D2338"/>
    <w:rsid w:val="004D47FD"/>
    <w:rsid w:val="004D59FC"/>
    <w:rsid w:val="004D6D37"/>
    <w:rsid w:val="004E1A81"/>
    <w:rsid w:val="004E4E38"/>
    <w:rsid w:val="004F00FC"/>
    <w:rsid w:val="004F6187"/>
    <w:rsid w:val="005026E4"/>
    <w:rsid w:val="005059A5"/>
    <w:rsid w:val="00511FDA"/>
    <w:rsid w:val="00515271"/>
    <w:rsid w:val="0052176E"/>
    <w:rsid w:val="00521DF7"/>
    <w:rsid w:val="00527668"/>
    <w:rsid w:val="00531F0D"/>
    <w:rsid w:val="005376C5"/>
    <w:rsid w:val="005376CD"/>
    <w:rsid w:val="005379C5"/>
    <w:rsid w:val="00544FE1"/>
    <w:rsid w:val="005462EF"/>
    <w:rsid w:val="005475B7"/>
    <w:rsid w:val="00555A1C"/>
    <w:rsid w:val="0056199B"/>
    <w:rsid w:val="00572C01"/>
    <w:rsid w:val="00575B08"/>
    <w:rsid w:val="005760FD"/>
    <w:rsid w:val="005805BC"/>
    <w:rsid w:val="00581F21"/>
    <w:rsid w:val="0058222F"/>
    <w:rsid w:val="005909D9"/>
    <w:rsid w:val="005A1773"/>
    <w:rsid w:val="005A2E5F"/>
    <w:rsid w:val="005A3B70"/>
    <w:rsid w:val="005A6BCD"/>
    <w:rsid w:val="005A7A3B"/>
    <w:rsid w:val="005B16F1"/>
    <w:rsid w:val="005B36A9"/>
    <w:rsid w:val="005B4ABD"/>
    <w:rsid w:val="005B561D"/>
    <w:rsid w:val="005B766E"/>
    <w:rsid w:val="005C0A27"/>
    <w:rsid w:val="005C1179"/>
    <w:rsid w:val="005C13B2"/>
    <w:rsid w:val="005C2E37"/>
    <w:rsid w:val="005C3BD7"/>
    <w:rsid w:val="005D375B"/>
    <w:rsid w:val="005D3D32"/>
    <w:rsid w:val="005D5C9F"/>
    <w:rsid w:val="005D61D3"/>
    <w:rsid w:val="005E06AE"/>
    <w:rsid w:val="005E0AD7"/>
    <w:rsid w:val="005E4F33"/>
    <w:rsid w:val="005E6DD6"/>
    <w:rsid w:val="005F05A3"/>
    <w:rsid w:val="006067B8"/>
    <w:rsid w:val="00606E19"/>
    <w:rsid w:val="00616080"/>
    <w:rsid w:val="0062293B"/>
    <w:rsid w:val="0062579F"/>
    <w:rsid w:val="00626141"/>
    <w:rsid w:val="00626AFA"/>
    <w:rsid w:val="006312A9"/>
    <w:rsid w:val="00631792"/>
    <w:rsid w:val="006322B8"/>
    <w:rsid w:val="00633E5D"/>
    <w:rsid w:val="006355C3"/>
    <w:rsid w:val="006429FF"/>
    <w:rsid w:val="0065143A"/>
    <w:rsid w:val="006562C0"/>
    <w:rsid w:val="00660D8B"/>
    <w:rsid w:val="00663A5C"/>
    <w:rsid w:val="00664416"/>
    <w:rsid w:val="006655AF"/>
    <w:rsid w:val="00675177"/>
    <w:rsid w:val="00676474"/>
    <w:rsid w:val="00682118"/>
    <w:rsid w:val="00682C59"/>
    <w:rsid w:val="00684955"/>
    <w:rsid w:val="00686023"/>
    <w:rsid w:val="0068630C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A79F2"/>
    <w:rsid w:val="006C1185"/>
    <w:rsid w:val="006D5B8F"/>
    <w:rsid w:val="006E4F66"/>
    <w:rsid w:val="006E58C1"/>
    <w:rsid w:val="006E5FA9"/>
    <w:rsid w:val="006E7310"/>
    <w:rsid w:val="006E788F"/>
    <w:rsid w:val="006F3FA6"/>
    <w:rsid w:val="006F6824"/>
    <w:rsid w:val="006F6911"/>
    <w:rsid w:val="007066FF"/>
    <w:rsid w:val="007121E2"/>
    <w:rsid w:val="007154B9"/>
    <w:rsid w:val="00717198"/>
    <w:rsid w:val="007419EE"/>
    <w:rsid w:val="00746B64"/>
    <w:rsid w:val="00752BF0"/>
    <w:rsid w:val="0075416A"/>
    <w:rsid w:val="00763E78"/>
    <w:rsid w:val="0077685B"/>
    <w:rsid w:val="007803C6"/>
    <w:rsid w:val="0078379D"/>
    <w:rsid w:val="007906D5"/>
    <w:rsid w:val="007A4C98"/>
    <w:rsid w:val="007A58AC"/>
    <w:rsid w:val="007A6651"/>
    <w:rsid w:val="007B0230"/>
    <w:rsid w:val="007B217F"/>
    <w:rsid w:val="007C53B3"/>
    <w:rsid w:val="007D6110"/>
    <w:rsid w:val="007D7A9C"/>
    <w:rsid w:val="007E0643"/>
    <w:rsid w:val="007E2B62"/>
    <w:rsid w:val="007E3014"/>
    <w:rsid w:val="007E3B98"/>
    <w:rsid w:val="007F23A8"/>
    <w:rsid w:val="007F295E"/>
    <w:rsid w:val="008012CB"/>
    <w:rsid w:val="00813201"/>
    <w:rsid w:val="0082010F"/>
    <w:rsid w:val="00820328"/>
    <w:rsid w:val="00823681"/>
    <w:rsid w:val="00823BFC"/>
    <w:rsid w:val="00834A27"/>
    <w:rsid w:val="0084029A"/>
    <w:rsid w:val="00841A6F"/>
    <w:rsid w:val="00841AE7"/>
    <w:rsid w:val="008435EC"/>
    <w:rsid w:val="00855190"/>
    <w:rsid w:val="0085676A"/>
    <w:rsid w:val="00857BFA"/>
    <w:rsid w:val="008610BD"/>
    <w:rsid w:val="0087217A"/>
    <w:rsid w:val="008721A9"/>
    <w:rsid w:val="00872CDC"/>
    <w:rsid w:val="008749D2"/>
    <w:rsid w:val="008818EE"/>
    <w:rsid w:val="00893A2B"/>
    <w:rsid w:val="008970AF"/>
    <w:rsid w:val="008A0C8C"/>
    <w:rsid w:val="008A16FE"/>
    <w:rsid w:val="008A4C76"/>
    <w:rsid w:val="008B4C6B"/>
    <w:rsid w:val="008B7BAD"/>
    <w:rsid w:val="008C0296"/>
    <w:rsid w:val="008C13BC"/>
    <w:rsid w:val="008C23FD"/>
    <w:rsid w:val="008C3091"/>
    <w:rsid w:val="008D3342"/>
    <w:rsid w:val="008D517D"/>
    <w:rsid w:val="008E2C05"/>
    <w:rsid w:val="008E3575"/>
    <w:rsid w:val="008F3A26"/>
    <w:rsid w:val="008F7065"/>
    <w:rsid w:val="008F76EC"/>
    <w:rsid w:val="00902B0D"/>
    <w:rsid w:val="009032FA"/>
    <w:rsid w:val="00903654"/>
    <w:rsid w:val="00903A98"/>
    <w:rsid w:val="009067B5"/>
    <w:rsid w:val="00907868"/>
    <w:rsid w:val="00912904"/>
    <w:rsid w:val="00913CA6"/>
    <w:rsid w:val="0091708E"/>
    <w:rsid w:val="00920FFB"/>
    <w:rsid w:val="00924C42"/>
    <w:rsid w:val="00941676"/>
    <w:rsid w:val="009438E6"/>
    <w:rsid w:val="00950758"/>
    <w:rsid w:val="00956110"/>
    <w:rsid w:val="009562E2"/>
    <w:rsid w:val="00961204"/>
    <w:rsid w:val="00962522"/>
    <w:rsid w:val="0098015A"/>
    <w:rsid w:val="009802CF"/>
    <w:rsid w:val="009819C2"/>
    <w:rsid w:val="0098276E"/>
    <w:rsid w:val="009928B2"/>
    <w:rsid w:val="009A15F3"/>
    <w:rsid w:val="009A2536"/>
    <w:rsid w:val="009A3ACB"/>
    <w:rsid w:val="009B28E8"/>
    <w:rsid w:val="009C256F"/>
    <w:rsid w:val="009C3922"/>
    <w:rsid w:val="009C3C31"/>
    <w:rsid w:val="009D1D9E"/>
    <w:rsid w:val="009D1EB5"/>
    <w:rsid w:val="009E323C"/>
    <w:rsid w:val="009F1490"/>
    <w:rsid w:val="009F66D7"/>
    <w:rsid w:val="00A0125F"/>
    <w:rsid w:val="00A02186"/>
    <w:rsid w:val="00A044A3"/>
    <w:rsid w:val="00A11A5C"/>
    <w:rsid w:val="00A12B05"/>
    <w:rsid w:val="00A13929"/>
    <w:rsid w:val="00A22420"/>
    <w:rsid w:val="00A32AD7"/>
    <w:rsid w:val="00A32D9B"/>
    <w:rsid w:val="00A33ED3"/>
    <w:rsid w:val="00A3483C"/>
    <w:rsid w:val="00A349F1"/>
    <w:rsid w:val="00A35098"/>
    <w:rsid w:val="00A42BF1"/>
    <w:rsid w:val="00A44D0A"/>
    <w:rsid w:val="00A5105E"/>
    <w:rsid w:val="00A54373"/>
    <w:rsid w:val="00A54424"/>
    <w:rsid w:val="00A5489A"/>
    <w:rsid w:val="00A54F9C"/>
    <w:rsid w:val="00A5606B"/>
    <w:rsid w:val="00A60586"/>
    <w:rsid w:val="00A61EC4"/>
    <w:rsid w:val="00A66636"/>
    <w:rsid w:val="00A66E6E"/>
    <w:rsid w:val="00A67148"/>
    <w:rsid w:val="00A718FD"/>
    <w:rsid w:val="00A738A0"/>
    <w:rsid w:val="00A74F04"/>
    <w:rsid w:val="00A77FFC"/>
    <w:rsid w:val="00AA1851"/>
    <w:rsid w:val="00AA35F7"/>
    <w:rsid w:val="00AA4C0E"/>
    <w:rsid w:val="00AB018B"/>
    <w:rsid w:val="00AB296C"/>
    <w:rsid w:val="00AB6AFD"/>
    <w:rsid w:val="00AC1EFF"/>
    <w:rsid w:val="00AC27EA"/>
    <w:rsid w:val="00AD0DE8"/>
    <w:rsid w:val="00AD3DAE"/>
    <w:rsid w:val="00AD6D0B"/>
    <w:rsid w:val="00AD7AB4"/>
    <w:rsid w:val="00AE5FE1"/>
    <w:rsid w:val="00AF2D08"/>
    <w:rsid w:val="00AF660E"/>
    <w:rsid w:val="00B02EA0"/>
    <w:rsid w:val="00B07A2F"/>
    <w:rsid w:val="00B30494"/>
    <w:rsid w:val="00B40747"/>
    <w:rsid w:val="00B47D7E"/>
    <w:rsid w:val="00B51B74"/>
    <w:rsid w:val="00B5737D"/>
    <w:rsid w:val="00B57EB5"/>
    <w:rsid w:val="00B63180"/>
    <w:rsid w:val="00B64C78"/>
    <w:rsid w:val="00B7177B"/>
    <w:rsid w:val="00B7211D"/>
    <w:rsid w:val="00B74B47"/>
    <w:rsid w:val="00B77F4C"/>
    <w:rsid w:val="00B83DC3"/>
    <w:rsid w:val="00B85BA1"/>
    <w:rsid w:val="00B87697"/>
    <w:rsid w:val="00B93377"/>
    <w:rsid w:val="00BA05F0"/>
    <w:rsid w:val="00BA5C52"/>
    <w:rsid w:val="00BA6099"/>
    <w:rsid w:val="00BB046D"/>
    <w:rsid w:val="00BB2A9E"/>
    <w:rsid w:val="00BC278D"/>
    <w:rsid w:val="00BC3908"/>
    <w:rsid w:val="00BC75C8"/>
    <w:rsid w:val="00BD76C2"/>
    <w:rsid w:val="00BE0D9C"/>
    <w:rsid w:val="00BF2068"/>
    <w:rsid w:val="00BF2353"/>
    <w:rsid w:val="00BF29C3"/>
    <w:rsid w:val="00BF3F08"/>
    <w:rsid w:val="00BF46DD"/>
    <w:rsid w:val="00BF733D"/>
    <w:rsid w:val="00C056AA"/>
    <w:rsid w:val="00C06934"/>
    <w:rsid w:val="00C113B5"/>
    <w:rsid w:val="00C120D4"/>
    <w:rsid w:val="00C15DA2"/>
    <w:rsid w:val="00C37E4F"/>
    <w:rsid w:val="00C4513C"/>
    <w:rsid w:val="00C459A6"/>
    <w:rsid w:val="00C53D6A"/>
    <w:rsid w:val="00C54AB7"/>
    <w:rsid w:val="00C57881"/>
    <w:rsid w:val="00C62D06"/>
    <w:rsid w:val="00C653FA"/>
    <w:rsid w:val="00C711DB"/>
    <w:rsid w:val="00C731B8"/>
    <w:rsid w:val="00C745CC"/>
    <w:rsid w:val="00C74F25"/>
    <w:rsid w:val="00C7571C"/>
    <w:rsid w:val="00C81A8E"/>
    <w:rsid w:val="00C91FC3"/>
    <w:rsid w:val="00C92AAA"/>
    <w:rsid w:val="00CA725A"/>
    <w:rsid w:val="00CB1ADC"/>
    <w:rsid w:val="00CB763D"/>
    <w:rsid w:val="00CB7C32"/>
    <w:rsid w:val="00CD2694"/>
    <w:rsid w:val="00CD4EE4"/>
    <w:rsid w:val="00CD72EE"/>
    <w:rsid w:val="00CD73FF"/>
    <w:rsid w:val="00CE15D1"/>
    <w:rsid w:val="00CE70C1"/>
    <w:rsid w:val="00CF1FCC"/>
    <w:rsid w:val="00CF2C2A"/>
    <w:rsid w:val="00CF6716"/>
    <w:rsid w:val="00CF7B4E"/>
    <w:rsid w:val="00CF7C7A"/>
    <w:rsid w:val="00D034EF"/>
    <w:rsid w:val="00D041BD"/>
    <w:rsid w:val="00D06AA7"/>
    <w:rsid w:val="00D06AD5"/>
    <w:rsid w:val="00D10A17"/>
    <w:rsid w:val="00D10E0C"/>
    <w:rsid w:val="00D11BA7"/>
    <w:rsid w:val="00D159C2"/>
    <w:rsid w:val="00D213A9"/>
    <w:rsid w:val="00D2234F"/>
    <w:rsid w:val="00D225C7"/>
    <w:rsid w:val="00D22F0B"/>
    <w:rsid w:val="00D23A26"/>
    <w:rsid w:val="00D26687"/>
    <w:rsid w:val="00D31DF8"/>
    <w:rsid w:val="00D31F4C"/>
    <w:rsid w:val="00D35DA7"/>
    <w:rsid w:val="00D365CA"/>
    <w:rsid w:val="00D468FA"/>
    <w:rsid w:val="00D51A98"/>
    <w:rsid w:val="00D52FB4"/>
    <w:rsid w:val="00D56DA4"/>
    <w:rsid w:val="00D721E8"/>
    <w:rsid w:val="00D72D49"/>
    <w:rsid w:val="00D764F4"/>
    <w:rsid w:val="00D917F0"/>
    <w:rsid w:val="00D97D75"/>
    <w:rsid w:val="00D97F5F"/>
    <w:rsid w:val="00DA0343"/>
    <w:rsid w:val="00DA24F7"/>
    <w:rsid w:val="00DB0106"/>
    <w:rsid w:val="00DB01F6"/>
    <w:rsid w:val="00DB380F"/>
    <w:rsid w:val="00DB612E"/>
    <w:rsid w:val="00DC5D3E"/>
    <w:rsid w:val="00DD1882"/>
    <w:rsid w:val="00DD2123"/>
    <w:rsid w:val="00DD2536"/>
    <w:rsid w:val="00DD5480"/>
    <w:rsid w:val="00DF1721"/>
    <w:rsid w:val="00DF19CD"/>
    <w:rsid w:val="00DF27A0"/>
    <w:rsid w:val="00DF31C0"/>
    <w:rsid w:val="00DF5EDB"/>
    <w:rsid w:val="00E00F8F"/>
    <w:rsid w:val="00E011EB"/>
    <w:rsid w:val="00E05C77"/>
    <w:rsid w:val="00E137C9"/>
    <w:rsid w:val="00E15864"/>
    <w:rsid w:val="00E222F5"/>
    <w:rsid w:val="00E23743"/>
    <w:rsid w:val="00E25109"/>
    <w:rsid w:val="00E27D0E"/>
    <w:rsid w:val="00E35C0D"/>
    <w:rsid w:val="00E36917"/>
    <w:rsid w:val="00E40912"/>
    <w:rsid w:val="00E421FC"/>
    <w:rsid w:val="00E53E34"/>
    <w:rsid w:val="00E61E15"/>
    <w:rsid w:val="00E757C2"/>
    <w:rsid w:val="00E805C6"/>
    <w:rsid w:val="00E82F9E"/>
    <w:rsid w:val="00E872F5"/>
    <w:rsid w:val="00E91ACC"/>
    <w:rsid w:val="00E94F42"/>
    <w:rsid w:val="00E97FA8"/>
    <w:rsid w:val="00EA6EC0"/>
    <w:rsid w:val="00EB558C"/>
    <w:rsid w:val="00EB7C6E"/>
    <w:rsid w:val="00EC067D"/>
    <w:rsid w:val="00EC4C93"/>
    <w:rsid w:val="00EC59F7"/>
    <w:rsid w:val="00ED2E70"/>
    <w:rsid w:val="00ED4A47"/>
    <w:rsid w:val="00EE360E"/>
    <w:rsid w:val="00EF4D42"/>
    <w:rsid w:val="00F01B0F"/>
    <w:rsid w:val="00F103D8"/>
    <w:rsid w:val="00F10E95"/>
    <w:rsid w:val="00F23A6F"/>
    <w:rsid w:val="00F2465E"/>
    <w:rsid w:val="00F25479"/>
    <w:rsid w:val="00F2727A"/>
    <w:rsid w:val="00F3113D"/>
    <w:rsid w:val="00F3178F"/>
    <w:rsid w:val="00F364E9"/>
    <w:rsid w:val="00F40160"/>
    <w:rsid w:val="00F430F9"/>
    <w:rsid w:val="00F50F3F"/>
    <w:rsid w:val="00F52AEC"/>
    <w:rsid w:val="00F53153"/>
    <w:rsid w:val="00F56FF1"/>
    <w:rsid w:val="00F57AFF"/>
    <w:rsid w:val="00F645FE"/>
    <w:rsid w:val="00F659FB"/>
    <w:rsid w:val="00F73696"/>
    <w:rsid w:val="00F74505"/>
    <w:rsid w:val="00F76306"/>
    <w:rsid w:val="00F77637"/>
    <w:rsid w:val="00F812F8"/>
    <w:rsid w:val="00F81606"/>
    <w:rsid w:val="00F873A5"/>
    <w:rsid w:val="00F91C5C"/>
    <w:rsid w:val="00F931B1"/>
    <w:rsid w:val="00F936C2"/>
    <w:rsid w:val="00F95C83"/>
    <w:rsid w:val="00F97C5E"/>
    <w:rsid w:val="00FA1079"/>
    <w:rsid w:val="00FA5A47"/>
    <w:rsid w:val="00FB2C4D"/>
    <w:rsid w:val="00FB66D2"/>
    <w:rsid w:val="00FB6D14"/>
    <w:rsid w:val="00FC1195"/>
    <w:rsid w:val="00FC6CA1"/>
    <w:rsid w:val="00FD6469"/>
    <w:rsid w:val="00FE0D91"/>
    <w:rsid w:val="00FE13DA"/>
    <w:rsid w:val="00FE1682"/>
    <w:rsid w:val="00FE3834"/>
    <w:rsid w:val="00FE3CF1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66EEA10E"/>
  <w15:docId w15:val="{91709FEC-4AF1-4AF3-B8AE-66394D0C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3A2B"/>
    <w:pPr>
      <w:spacing w:line="30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basedOn w:val="Absatz-Standardschriftart"/>
    <w:rsid w:val="00026995"/>
    <w:rPr>
      <w:rFonts w:ascii="Arial" w:hAnsi="Arial"/>
      <w:color w:val="8F8F8F"/>
      <w:sz w:val="16"/>
      <w:u w:val="none"/>
    </w:rPr>
  </w:style>
  <w:style w:type="character" w:styleId="Seitenzahl">
    <w:name w:val="page number"/>
    <w:basedOn w:val="Absatz-Standardschriftart"/>
    <w:rsid w:val="00EB7C6E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="Arial" w:hAnsi="Arial"/>
      <w:iCs/>
      <w:color w:val="8F8F8F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3B2"/>
    <w:rPr>
      <w:rFonts w:ascii="Arial" w:hAnsi="Arial"/>
      <w:color w:val="000000"/>
      <w:sz w:val="16"/>
    </w:rPr>
  </w:style>
  <w:style w:type="paragraph" w:styleId="Listenabsatz">
    <w:name w:val="List Paragraph"/>
    <w:basedOn w:val="Standard"/>
    <w:uiPriority w:val="34"/>
    <w:qFormat/>
    <w:rsid w:val="005C13B2"/>
    <w:pPr>
      <w:ind w:left="720"/>
      <w:contextualSpacing/>
    </w:pPr>
    <w:rPr>
      <w:color w:val="8F8F8F"/>
    </w:r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="Arial" w:hAnsi="Arial"/>
      <w:bCs/>
      <w:iCs/>
      <w:color w:val="DA001A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color w:val="DA001A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="Arial" w:eastAsia="Times New Roman" w:hAnsi="Arial" w:cs="Times New Roman"/>
      <w:color w:val="DA001A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iCs/>
      <w:color w:val="8F8F8F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="Arial" w:eastAsia="Times New Roman" w:hAnsi="Arial" w:cs="Times New Roman"/>
      <w:iCs/>
      <w:color w:val="8F8F8F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="Arial" w:hAnsi="Arial"/>
      <w:b/>
      <w:bCs/>
      <w:color w:val="000000"/>
      <w:sz w:val="22"/>
    </w:rPr>
  </w:style>
  <w:style w:type="character" w:styleId="Hervorhebung">
    <w:name w:val="Emphasis"/>
    <w:basedOn w:val="Absatz-Standardschriftart"/>
    <w:uiPriority w:val="20"/>
    <w:qFormat/>
    <w:rsid w:val="005C13B2"/>
    <w:rPr>
      <w:rFonts w:ascii="Arial" w:hAnsi="Arial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="Arial" w:hAnsi="Arial"/>
      <w:smallCaps/>
      <w:color w:val="EE8258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="Arial" w:hAnsi="Arial"/>
      <w:b/>
      <w:bCs/>
      <w:smallCaps/>
      <w:color w:val="EE8258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="Arial" w:hAnsi="Arial"/>
      <w:bCs/>
      <w:color w:val="DA001A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  <w:style w:type="paragraph" w:styleId="Textkrper-Zeileneinzug">
    <w:name w:val="Body Text Indent"/>
    <w:basedOn w:val="Standard"/>
    <w:link w:val="Textkrper-ZeileneinzugZchn"/>
    <w:unhideWhenUsed/>
    <w:rsid w:val="002D606A"/>
    <w:pPr>
      <w:spacing w:line="280" w:lineRule="atLeast"/>
      <w:ind w:hanging="567"/>
      <w:jc w:val="both"/>
    </w:pPr>
    <w:rPr>
      <w:color w:val="auto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D60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7E2B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20B3-83B6-4536-B27A-7CE523A3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1692</CharactersWithSpaces>
  <SharedDoc>false</SharedDoc>
  <HLinks>
    <vt:vector size="30" baseType="variant">
      <vt:variant>
        <vt:i4>55</vt:i4>
      </vt:variant>
      <vt:variant>
        <vt:i4>3</vt:i4>
      </vt:variant>
      <vt:variant>
        <vt:i4>0</vt:i4>
      </vt:variant>
      <vt:variant>
        <vt:i4>5</vt:i4>
      </vt:variant>
      <vt:variant>
        <vt:lpwstr>mailto:isabel.herr@ordinariat-freiburg.de</vt:lpwstr>
      </vt:variant>
      <vt:variant>
        <vt:lpwstr/>
      </vt:variant>
      <vt:variant>
        <vt:i4>6488100</vt:i4>
      </vt:variant>
      <vt:variant>
        <vt:i4>11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8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  <vt:variant>
        <vt:i4>6488100</vt:i4>
      </vt:variant>
      <vt:variant>
        <vt:i4>5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2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Isabel.Herr@ordinariat-freiburg.de</dc:creator>
  <cp:lastModifiedBy>Fischer Andrea</cp:lastModifiedBy>
  <cp:revision>2</cp:revision>
  <cp:lastPrinted>2019-03-05T14:05:00Z</cp:lastPrinted>
  <dcterms:created xsi:type="dcterms:W3CDTF">2026-01-19T07:19:00Z</dcterms:created>
  <dcterms:modified xsi:type="dcterms:W3CDTF">2026-01-19T07:19:00Z</dcterms:modified>
</cp:coreProperties>
</file>